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4C852F58" w:rsidR="001F15E9" w:rsidRDefault="00AA1FD4">
      <w:r>
        <w:rPr>
          <w:rFonts w:hint="eastAsia"/>
        </w:rPr>
        <w:t xml:space="preserve">　</w:t>
      </w:r>
      <w:bookmarkStart w:id="0" w:name="_GoBack"/>
      <w:bookmarkEnd w:id="0"/>
      <w:r w:rsidR="00B81E41">
        <w:rPr>
          <w:noProof/>
        </w:rPr>
        <w:drawing>
          <wp:anchor distT="0" distB="0" distL="114300" distR="114300" simplePos="0" relativeHeight="251960320" behindDoc="0" locked="0" layoutInCell="1" allowOverlap="1" wp14:anchorId="3D3CE6C3" wp14:editId="04C0A4FF">
            <wp:simplePos x="0" y="0"/>
            <wp:positionH relativeFrom="column">
              <wp:posOffset>-10024110</wp:posOffset>
            </wp:positionH>
            <wp:positionV relativeFrom="paragraph">
              <wp:posOffset>5583555</wp:posOffset>
            </wp:positionV>
            <wp:extent cx="1198880" cy="926159"/>
            <wp:effectExtent l="19050" t="19050" r="20320" b="266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袋栽培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926159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41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61159D8E">
                <wp:simplePos x="0" y="0"/>
                <wp:positionH relativeFrom="column">
                  <wp:posOffset>-8576310</wp:posOffset>
                </wp:positionH>
                <wp:positionV relativeFrom="margin">
                  <wp:posOffset>4973955</wp:posOffset>
                </wp:positionV>
                <wp:extent cx="800100" cy="1647825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82BA" w14:textId="77777777" w:rsidR="00721456" w:rsidRDefault="00271C49" w:rsidP="00296BE1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538135" w:themeColor="accent6" w:themeShade="BF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</w:pPr>
                            <w:r w:rsidRPr="00721456">
                              <w:rPr>
                                <w:rFonts w:ascii="HGP明朝E" w:eastAsia="HGP明朝E" w:hAnsi="HGP明朝E" w:hint="eastAsia"/>
                                <w:b/>
                                <w:color w:val="538135" w:themeColor="accent6" w:themeShade="BF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ＪＡが消費者に</w:t>
                            </w:r>
                          </w:p>
                          <w:p w14:paraId="21BC53ED" w14:textId="330D5B97" w:rsidR="00296BE1" w:rsidRPr="00721456" w:rsidRDefault="00271C49" w:rsidP="00296BE1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538135" w:themeColor="accent6" w:themeShade="BF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</w:pPr>
                            <w:r w:rsidRPr="00721456">
                              <w:rPr>
                                <w:rFonts w:ascii="HGP明朝E" w:eastAsia="HGP明朝E" w:hAnsi="HGP明朝E" w:hint="eastAsia"/>
                                <w:b/>
                                <w:color w:val="538135" w:themeColor="accent6" w:themeShade="BF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伝えたい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4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3" o:spid="_x0000_s1026" type="#_x0000_t202" style="position:absolute;left:0;text-align:left;margin-left:-675.3pt;margin-top:391.65pt;width:63pt;height:1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" filled="f" stroked="f" strokeweight=".5pt">
                <v:textbox style="layout-flow:vertical-ideographic">
                  <w:txbxContent>
                    <w:p w14:paraId="227F82BA" w14:textId="77777777" w:rsidR="00721456" w:rsidRDefault="00271C49" w:rsidP="00296BE1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538135" w:themeColor="accent6" w:themeShade="BF"/>
                          <w:spacing w:val="20"/>
                          <w:w w:val="80"/>
                          <w:sz w:val="40"/>
                          <w:szCs w:val="28"/>
                        </w:rPr>
                      </w:pPr>
                      <w:r w:rsidRPr="00721456">
                        <w:rPr>
                          <w:rFonts w:ascii="HGP明朝E" w:eastAsia="HGP明朝E" w:hAnsi="HGP明朝E" w:hint="eastAsia"/>
                          <w:b/>
                          <w:color w:val="538135" w:themeColor="accent6" w:themeShade="BF"/>
                          <w:spacing w:val="20"/>
                          <w:w w:val="80"/>
                          <w:sz w:val="40"/>
                          <w:szCs w:val="28"/>
                        </w:rPr>
                        <w:t>ＪＡが消費者に</w:t>
                      </w:r>
                    </w:p>
                    <w:p w14:paraId="21BC53ED" w14:textId="330D5B97" w:rsidR="00296BE1" w:rsidRPr="00721456" w:rsidRDefault="00271C49" w:rsidP="00296BE1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538135" w:themeColor="accent6" w:themeShade="BF"/>
                          <w:spacing w:val="20"/>
                          <w:w w:val="80"/>
                          <w:sz w:val="40"/>
                          <w:szCs w:val="28"/>
                        </w:rPr>
                      </w:pPr>
                      <w:r w:rsidRPr="00721456">
                        <w:rPr>
                          <w:rFonts w:ascii="HGP明朝E" w:eastAsia="HGP明朝E" w:hAnsi="HGP明朝E" w:hint="eastAsia"/>
                          <w:b/>
                          <w:color w:val="538135" w:themeColor="accent6" w:themeShade="BF"/>
                          <w:spacing w:val="20"/>
                          <w:w w:val="80"/>
                          <w:sz w:val="40"/>
                          <w:szCs w:val="28"/>
                        </w:rPr>
                        <w:t>伝えたいこ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E3A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3935B4F7">
                <wp:simplePos x="0" y="0"/>
                <wp:positionH relativeFrom="column">
                  <wp:posOffset>-6795135</wp:posOffset>
                </wp:positionH>
                <wp:positionV relativeFrom="margin">
                  <wp:posOffset>241300</wp:posOffset>
                </wp:positionV>
                <wp:extent cx="496570" cy="4441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444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1A686DED" w:rsidR="00964D6F" w:rsidRPr="00AB0883" w:rsidRDefault="009D4C39" w:rsidP="002F4245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F5496" w:themeColor="accent1" w:themeShade="B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AB0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pacing w:val="20"/>
                                <w:sz w:val="40"/>
                                <w:szCs w:val="40"/>
                              </w:rPr>
                              <w:t>スプーン</w:t>
                            </w:r>
                            <w:r w:rsidRPr="00AB0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pacing w:val="20"/>
                                <w:sz w:val="40"/>
                                <w:szCs w:val="40"/>
                                <w:eastAsianLayout w:id="-1044719872" w:vert="1" w:vertCompress="1"/>
                              </w:rPr>
                              <w:t>1</w:t>
                            </w:r>
                            <w:r w:rsidRPr="00AB08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pacing w:val="20"/>
                                <w:sz w:val="40"/>
                                <w:szCs w:val="40"/>
                              </w:rPr>
                              <w:t>杯の健康習慣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27" type="#_x0000_t202" style="position:absolute;left:0;text-align:left;margin-left:-535.05pt;margin-top:19pt;width:39.1pt;height:34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" filled="f" stroked="f" strokeweight=".5pt">
                <v:textbox style="layout-flow:vertical-ideographic">
                  <w:txbxContent>
                    <w:p w14:paraId="60249D78" w14:textId="1A686DED" w:rsidR="00964D6F" w:rsidRPr="00AB0883" w:rsidRDefault="009D4C39" w:rsidP="002F4245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2F5496" w:themeColor="accent1" w:themeShade="BF"/>
                          <w:spacing w:val="20"/>
                          <w:sz w:val="40"/>
                          <w:szCs w:val="40"/>
                        </w:rPr>
                      </w:pPr>
                      <w:r w:rsidRPr="00AB0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pacing w:val="20"/>
                          <w:sz w:val="40"/>
                          <w:szCs w:val="40"/>
                        </w:rPr>
                        <w:t>スプーン</w:t>
                      </w:r>
                      <w:r w:rsidRPr="00AB0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pacing w:val="20"/>
                          <w:sz w:val="40"/>
                          <w:szCs w:val="40"/>
                          <w:eastAsianLayout w:id="-1044719872" w:vert="1" w:vertCompress="1"/>
                        </w:rPr>
                        <w:t>1</w:t>
                      </w:r>
                      <w:r w:rsidRPr="00AB08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pacing w:val="20"/>
                          <w:sz w:val="40"/>
                          <w:szCs w:val="40"/>
                        </w:rPr>
                        <w:t>杯の健康習慣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E3A1B">
        <w:rPr>
          <w:noProof/>
        </w:rPr>
        <w:drawing>
          <wp:anchor distT="0" distB="0" distL="114300" distR="114300" simplePos="0" relativeHeight="251958272" behindDoc="0" locked="0" layoutInCell="1" allowOverlap="1" wp14:anchorId="49ADE3BA" wp14:editId="4BD52940">
            <wp:simplePos x="0" y="0"/>
            <wp:positionH relativeFrom="column">
              <wp:posOffset>-7338060</wp:posOffset>
            </wp:positionH>
            <wp:positionV relativeFrom="paragraph">
              <wp:posOffset>4453255</wp:posOffset>
            </wp:positionV>
            <wp:extent cx="948055" cy="1767205"/>
            <wp:effectExtent l="247650" t="247650" r="252095" b="2520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エゴマ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767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rgbClr val="FFCCCC">
                          <a:alpha val="16863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FF9999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A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2C2DF1E7">
                <wp:simplePos x="0" y="0"/>
                <wp:positionH relativeFrom="column">
                  <wp:posOffset>-7395210</wp:posOffset>
                </wp:positionH>
                <wp:positionV relativeFrom="page">
                  <wp:posOffset>676275</wp:posOffset>
                </wp:positionV>
                <wp:extent cx="807085" cy="5048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296DD" w14:textId="34DF5FA4" w:rsidR="00A74023" w:rsidRPr="009E3A1B" w:rsidRDefault="009D4C39" w:rsidP="008D7064">
                            <w:pPr>
                              <w:spacing w:line="10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9900"/>
                                <w:spacing w:val="58"/>
                                <w:sz w:val="72"/>
                                <w:szCs w:val="72"/>
                              </w:rPr>
                            </w:pPr>
                            <w:r w:rsidRPr="009E3A1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9900"/>
                                <w:spacing w:val="58"/>
                                <w:sz w:val="72"/>
                                <w:szCs w:val="96"/>
                              </w:rPr>
                              <w:t>まいにちエゴマ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28" type="#_x0000_t202" style="position:absolute;left:0;text-align:left;margin-left:-582.3pt;margin-top:53.25pt;width:63.55pt;height:39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" filled="f" stroked="f" strokeweight=".5pt">
                <v:textbox style="layout-flow:vertical-ideographic">
                  <w:txbxContent>
                    <w:p w14:paraId="717296DD" w14:textId="34DF5FA4" w:rsidR="00A74023" w:rsidRPr="009E3A1B" w:rsidRDefault="009D4C39" w:rsidP="008D7064">
                      <w:pPr>
                        <w:spacing w:line="10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FF9900"/>
                          <w:spacing w:val="58"/>
                          <w:sz w:val="72"/>
                          <w:szCs w:val="72"/>
                        </w:rPr>
                      </w:pPr>
                      <w:r w:rsidRPr="009E3A1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9900"/>
                          <w:spacing w:val="58"/>
                          <w:sz w:val="72"/>
                          <w:szCs w:val="96"/>
                        </w:rPr>
                        <w:t>まいにちエゴマ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247E">
        <w:rPr>
          <w:noProof/>
        </w:rPr>
        <w:drawing>
          <wp:anchor distT="0" distB="0" distL="114300" distR="114300" simplePos="0" relativeHeight="251961344" behindDoc="0" locked="0" layoutInCell="1" allowOverlap="1" wp14:anchorId="75F7EA58" wp14:editId="289090E6">
            <wp:simplePos x="0" y="0"/>
            <wp:positionH relativeFrom="column">
              <wp:posOffset>-9899650</wp:posOffset>
            </wp:positionH>
            <wp:positionV relativeFrom="paragraph">
              <wp:posOffset>3878580</wp:posOffset>
            </wp:positionV>
            <wp:extent cx="952590" cy="1515110"/>
            <wp:effectExtent l="171450" t="171450" r="381000" b="389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袋栽培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90" cy="151511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chemeClr val="accent6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47E">
        <w:rPr>
          <w:noProof/>
        </w:rPr>
        <w:drawing>
          <wp:anchor distT="0" distB="0" distL="114300" distR="114300" simplePos="0" relativeHeight="251959296" behindDoc="0" locked="0" layoutInCell="1" allowOverlap="1" wp14:anchorId="3AC34E0F" wp14:editId="63B01D92">
            <wp:simplePos x="0" y="0"/>
            <wp:positionH relativeFrom="column">
              <wp:posOffset>-8737600</wp:posOffset>
            </wp:positionH>
            <wp:positionV relativeFrom="paragraph">
              <wp:posOffset>3763645</wp:posOffset>
            </wp:positionV>
            <wp:extent cx="1143000" cy="122559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共育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83">
        <w:rPr>
          <w:noProof/>
        </w:rPr>
        <w:drawing>
          <wp:anchor distT="0" distB="0" distL="114300" distR="114300" simplePos="0" relativeHeight="251957248" behindDoc="0" locked="0" layoutInCell="1" allowOverlap="1" wp14:anchorId="0D2C04D7" wp14:editId="437321F0">
            <wp:simplePos x="0" y="0"/>
            <wp:positionH relativeFrom="column">
              <wp:posOffset>-6118860</wp:posOffset>
            </wp:positionH>
            <wp:positionV relativeFrom="paragraph">
              <wp:posOffset>4745355</wp:posOffset>
            </wp:positionV>
            <wp:extent cx="1076306" cy="1808480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掃除術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56" cy="1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98">
        <w:rPr>
          <w:noProof/>
        </w:rPr>
        <w:drawing>
          <wp:anchor distT="0" distB="0" distL="114300" distR="114300" simplePos="0" relativeHeight="251956224" behindDoc="0" locked="0" layoutInCell="1" allowOverlap="1" wp14:anchorId="71B6D7A1" wp14:editId="7FC59E69">
            <wp:simplePos x="0" y="0"/>
            <wp:positionH relativeFrom="column">
              <wp:posOffset>-2232660</wp:posOffset>
            </wp:positionH>
            <wp:positionV relativeFrom="paragraph">
              <wp:posOffset>4240530</wp:posOffset>
            </wp:positionV>
            <wp:extent cx="857250" cy="2313779"/>
            <wp:effectExtent l="133350" t="95250" r="95250" b="1441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マホストラップ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137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4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9B1C23" wp14:editId="76143DDE">
                <wp:simplePos x="0" y="0"/>
                <wp:positionH relativeFrom="column">
                  <wp:posOffset>-9995535</wp:posOffset>
                </wp:positionH>
                <wp:positionV relativeFrom="paragraph">
                  <wp:posOffset>725805</wp:posOffset>
                </wp:positionV>
                <wp:extent cx="828675" cy="30194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95D2F" w14:textId="6BE5D40C" w:rsidR="00D17186" w:rsidRPr="00271C49" w:rsidRDefault="00271C49" w:rsidP="00D17186">
                            <w:pPr>
                              <w:spacing w:line="1000" w:lineRule="exact"/>
                              <w:rPr>
                                <w:rFonts w:ascii="UD デジタル 教科書体 N-B" w:eastAsia="UD デジタル 教科書体 N-B"/>
                                <w:color w:val="00B050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271C4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  <w:t>春</w:t>
                            </w:r>
                            <w:r w:rsidR="00D17186" w:rsidRPr="00271C4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  <w:t>の</w:t>
                            </w:r>
                            <w:r w:rsidRPr="00271C4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B050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  <w:t>袋栽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1C23" id="テキスト ボックス 675" o:spid="_x0000_s1029" type="#_x0000_t202" style="position:absolute;left:0;text-align:left;margin-left:-787.05pt;margin-top:57.15pt;width:65.25pt;height:23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" filled="f" stroked="f" strokeweight=".5pt">
                <v:textbox style="layout-flow:vertical-ideographic">
                  <w:txbxContent>
                    <w:p w14:paraId="30C95D2F" w14:textId="6BE5D40C" w:rsidR="00D17186" w:rsidRPr="00271C49" w:rsidRDefault="00271C49" w:rsidP="00D17186">
                      <w:pPr>
                        <w:spacing w:line="1000" w:lineRule="exact"/>
                        <w:rPr>
                          <w:rFonts w:ascii="UD デジタル 教科書体 N-B" w:eastAsia="UD デジタル 教科書体 N-B"/>
                          <w:color w:val="00B050"/>
                          <w:spacing w:val="20"/>
                          <w:w w:val="90"/>
                          <w:sz w:val="96"/>
                          <w:szCs w:val="96"/>
                        </w:rPr>
                      </w:pPr>
                      <w:r w:rsidRPr="00271C49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pacing w:val="20"/>
                          <w:w w:val="90"/>
                          <w:sz w:val="96"/>
                          <w:szCs w:val="96"/>
                        </w:rPr>
                        <w:t>春</w:t>
                      </w:r>
                      <w:r w:rsidR="00D17186" w:rsidRPr="00271C49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pacing w:val="20"/>
                          <w:w w:val="90"/>
                          <w:sz w:val="96"/>
                          <w:szCs w:val="96"/>
                        </w:rPr>
                        <w:t>の</w:t>
                      </w:r>
                      <w:r w:rsidRPr="00271C49">
                        <w:rPr>
                          <w:rFonts w:ascii="UD デジタル 教科書体 N-B" w:eastAsia="UD デジタル 教科書体 N-B" w:hint="eastAsia"/>
                          <w:b/>
                          <w:color w:val="00B050"/>
                          <w:spacing w:val="20"/>
                          <w:w w:val="90"/>
                          <w:sz w:val="96"/>
                          <w:szCs w:val="96"/>
                        </w:rPr>
                        <w:t>袋栽培</w:t>
                      </w:r>
                    </w:p>
                  </w:txbxContent>
                </v:textbox>
              </v:shape>
            </w:pict>
          </mc:Fallback>
        </mc:AlternateContent>
      </w:r>
      <w:r w:rsidR="00271C4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B905BE" wp14:editId="0F486EFE">
                <wp:simplePos x="0" y="0"/>
                <wp:positionH relativeFrom="column">
                  <wp:posOffset>-9366885</wp:posOffset>
                </wp:positionH>
                <wp:positionV relativeFrom="paragraph">
                  <wp:posOffset>744854</wp:posOffset>
                </wp:positionV>
                <wp:extent cx="551180" cy="334327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61AF" w14:textId="06DF2B55" w:rsidR="00851AD4" w:rsidRPr="00DF3BC4" w:rsidRDefault="00271C49" w:rsidP="00851AD4">
                            <w:pPr>
                              <w:spacing w:line="540" w:lineRule="exact"/>
                              <w:rPr>
                                <w:rFonts w:ascii="HGP創英ﾌﾟﾚｾﾞﾝｽEB" w:eastAsia="HGP創英ﾌﾟﾚｾﾞﾝｽEB"/>
                                <w:color w:val="BF8F00" w:themeColor="accent4" w:themeShade="BF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FFC000" w:themeColor="accent4"/>
                                <w:w w:val="90"/>
                                <w:sz w:val="48"/>
                                <w:szCs w:val="48"/>
                              </w:rPr>
                              <w:t>手軽に野菜が作れ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05BE" id="テキスト ボックス 689" o:spid="_x0000_s1030" type="#_x0000_t202" style="position:absolute;left:0;text-align:left;margin-left:-737.55pt;margin-top:58.65pt;width:43.4pt;height:26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" filled="f" stroked="f" strokeweight=".5pt">
                <v:textbox style="layout-flow:vertical-ideographic">
                  <w:txbxContent>
                    <w:p w14:paraId="142661AF" w14:textId="06DF2B55" w:rsidR="00851AD4" w:rsidRPr="00DF3BC4" w:rsidRDefault="00271C49" w:rsidP="00851AD4">
                      <w:pPr>
                        <w:spacing w:line="540" w:lineRule="exact"/>
                        <w:rPr>
                          <w:rFonts w:ascii="HGP創英ﾌﾟﾚｾﾞﾝｽEB" w:eastAsia="HGP創英ﾌﾟﾚｾﾞﾝｽEB"/>
                          <w:color w:val="BF8F00" w:themeColor="accent4" w:themeShade="BF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FFC000" w:themeColor="accent4"/>
                          <w:w w:val="90"/>
                          <w:sz w:val="48"/>
                          <w:szCs w:val="48"/>
                        </w:rPr>
                        <w:t>手軽に野菜が作れる！</w:t>
                      </w:r>
                    </w:p>
                  </w:txbxContent>
                </v:textbox>
              </v:shape>
            </w:pict>
          </mc:Fallback>
        </mc:AlternateContent>
      </w:r>
      <w:r w:rsidR="009D4C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818F78" wp14:editId="0038768F">
                <wp:simplePos x="0" y="0"/>
                <wp:positionH relativeFrom="column">
                  <wp:posOffset>-5956935</wp:posOffset>
                </wp:positionH>
                <wp:positionV relativeFrom="paragraph">
                  <wp:posOffset>573405</wp:posOffset>
                </wp:positionV>
                <wp:extent cx="819150" cy="781050"/>
                <wp:effectExtent l="19050" t="19050" r="19050" b="19050"/>
                <wp:wrapNone/>
                <wp:docPr id="684" name="楕円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F76F5" id="楕円 684" o:spid="_x0000_s1026" style="position:absolute;left:0;text-align:left;margin-left:-469.05pt;margin-top:45.15pt;width:64.5pt;height:61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" filled="f" strokecolor="#c06" strokeweight="3pt">
                <v:stroke joinstyle="miter"/>
              </v:oval>
            </w:pict>
          </mc:Fallback>
        </mc:AlternateContent>
      </w:r>
      <w:r w:rsidR="009D4C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25BCB817">
                <wp:simplePos x="0" y="0"/>
                <wp:positionH relativeFrom="column">
                  <wp:posOffset>-6042660</wp:posOffset>
                </wp:positionH>
                <wp:positionV relativeFrom="paragraph">
                  <wp:posOffset>1354455</wp:posOffset>
                </wp:positionV>
                <wp:extent cx="885825" cy="30003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C033" w14:textId="2F1703E3" w:rsidR="00E93FC7" w:rsidRPr="009D4C39" w:rsidRDefault="009D4C39" w:rsidP="00296BE1">
                            <w:pPr>
                              <w:spacing w:line="960" w:lineRule="exact"/>
                              <w:rPr>
                                <w:rFonts w:ascii="HGS創英ﾌﾟﾚｾﾞﾝｽEB" w:eastAsia="HGS創英ﾌﾟﾚｾﾞﾝｽEB"/>
                                <w:color w:val="CC0066"/>
                                <w:sz w:val="72"/>
                                <w:szCs w:val="72"/>
                              </w:rPr>
                            </w:pPr>
                            <w:r w:rsidRPr="009D4C39">
                              <w:rPr>
                                <w:rFonts w:ascii="UD デジタル 教科書体 NK-B" w:eastAsia="UD デジタル 教科書体 NK-B" w:hint="eastAsia"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手</w:t>
                            </w:r>
                            <w:r w:rsidRPr="00271C49">
                              <w:rPr>
                                <w:rFonts w:ascii="UD デジタル 教科書体 NK-B" w:eastAsia="UD デジタル 教科書体 NK-B" w:hint="eastAsia"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間</w:t>
                            </w:r>
                            <w:r w:rsidRPr="009D4C39">
                              <w:rPr>
                                <w:rFonts w:ascii="UD デジタル 教科書体 NK-B" w:eastAsia="UD デジタル 教科書体 NK-B" w:hint="eastAsia"/>
                                <w:color w:val="CC0066"/>
                                <w:w w:val="80"/>
                                <w:sz w:val="96"/>
                                <w:szCs w:val="96"/>
                              </w:rPr>
                              <w:t>なし掃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1" type="#_x0000_t202" style="position:absolute;left:0;text-align:left;margin-left:-475.8pt;margin-top:106.65pt;width:69.75pt;height:23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61ADC033" w14:textId="2F1703E3" w:rsidR="00E93FC7" w:rsidRPr="009D4C39" w:rsidRDefault="009D4C39" w:rsidP="00296BE1">
                      <w:pPr>
                        <w:spacing w:line="960" w:lineRule="exact"/>
                        <w:rPr>
                          <w:rFonts w:ascii="HGS創英ﾌﾟﾚｾﾞﾝｽEB" w:eastAsia="HGS創英ﾌﾟﾚｾﾞﾝｽEB"/>
                          <w:color w:val="CC0066"/>
                          <w:sz w:val="72"/>
                          <w:szCs w:val="72"/>
                        </w:rPr>
                      </w:pPr>
                      <w:r w:rsidRPr="009D4C39">
                        <w:rPr>
                          <w:rFonts w:ascii="UD デジタル 教科書体 NK-B" w:eastAsia="UD デジタル 教科書体 NK-B" w:hint="eastAsia"/>
                          <w:color w:val="CC0066"/>
                          <w:w w:val="80"/>
                          <w:sz w:val="96"/>
                          <w:szCs w:val="96"/>
                        </w:rPr>
                        <w:t>手</w:t>
                      </w:r>
                      <w:r w:rsidRPr="00271C49">
                        <w:rPr>
                          <w:rFonts w:ascii="UD デジタル 教科書体 NK-B" w:eastAsia="UD デジタル 教科書体 NK-B" w:hint="eastAsia"/>
                          <w:color w:val="CC0066"/>
                          <w:w w:val="80"/>
                          <w:sz w:val="96"/>
                          <w:szCs w:val="96"/>
                        </w:rPr>
                        <w:t>間</w:t>
                      </w:r>
                      <w:r w:rsidRPr="009D4C39">
                        <w:rPr>
                          <w:rFonts w:ascii="UD デジタル 教科書体 NK-B" w:eastAsia="UD デジタル 教科書体 NK-B" w:hint="eastAsia"/>
                          <w:color w:val="CC0066"/>
                          <w:w w:val="80"/>
                          <w:sz w:val="96"/>
                          <w:szCs w:val="96"/>
                        </w:rPr>
                        <w:t>なし掃除</w:t>
                      </w:r>
                    </w:p>
                  </w:txbxContent>
                </v:textbox>
              </v:shape>
            </w:pict>
          </mc:Fallback>
        </mc:AlternateContent>
      </w:r>
      <w:r w:rsidR="009D4C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DC3814" wp14:editId="6E5B00D0">
                <wp:simplePos x="0" y="0"/>
                <wp:positionH relativeFrom="column">
                  <wp:posOffset>-6099810</wp:posOffset>
                </wp:positionH>
                <wp:positionV relativeFrom="paragraph">
                  <wp:posOffset>649605</wp:posOffset>
                </wp:positionV>
                <wp:extent cx="914400" cy="695325"/>
                <wp:effectExtent l="19050" t="76200" r="38100" b="85725"/>
                <wp:wrapNone/>
                <wp:docPr id="683" name="テキスト ボック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3585"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B5A97" w14:textId="2D04D617" w:rsidR="00ED399C" w:rsidRPr="00ED399C" w:rsidRDefault="00ED399C" w:rsidP="00ED399C">
                            <w:pPr>
                              <w:spacing w:line="1020" w:lineRule="exact"/>
                              <w:rPr>
                                <w:rFonts w:ascii="UD デジタル 教科書体 N-B" w:eastAsia="UD デジタル 教科書体 N-B"/>
                                <w:color w:val="FF6699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ED399C">
                              <w:rPr>
                                <w:rFonts w:ascii="UD デジタル 教科書体 N-B" w:eastAsia="UD デジタル 教科書体 N-B" w:hint="eastAsia"/>
                                <w:color w:val="FF6699"/>
                                <w:w w:val="80"/>
                                <w:sz w:val="96"/>
                                <w:szCs w:val="96"/>
                              </w:rPr>
                              <w:t>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814" id="テキスト ボックス 683" o:spid="_x0000_s1032" type="#_x0000_t202" style="position:absolute;left:0;text-align:left;margin-left:-480.3pt;margin-top:51.15pt;width:1in;height:54.75pt;rotation:1096182fd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" filled="f" stroked="f" strokeweight=".5pt">
                <v:textbox style="layout-flow:vertical-ideographic">
                  <w:txbxContent>
                    <w:p w14:paraId="4E1B5A97" w14:textId="2D04D617" w:rsidR="00ED399C" w:rsidRPr="00ED399C" w:rsidRDefault="00ED399C" w:rsidP="00ED399C">
                      <w:pPr>
                        <w:spacing w:line="1020" w:lineRule="exact"/>
                        <w:rPr>
                          <w:rFonts w:ascii="UD デジタル 教科書体 N-B" w:eastAsia="UD デジタル 教科書体 N-B"/>
                          <w:color w:val="FF6699"/>
                          <w:w w:val="80"/>
                          <w:sz w:val="96"/>
                          <w:szCs w:val="96"/>
                        </w:rPr>
                      </w:pPr>
                      <w:r w:rsidRPr="00ED399C">
                        <w:rPr>
                          <w:rFonts w:ascii="UD デジタル 教科書体 N-B" w:eastAsia="UD デジタル 教科書体 N-B" w:hint="eastAsia"/>
                          <w:color w:val="FF6699"/>
                          <w:w w:val="80"/>
                          <w:sz w:val="96"/>
                          <w:szCs w:val="96"/>
                        </w:rPr>
                        <w:t>新</w:t>
                      </w:r>
                    </w:p>
                  </w:txbxContent>
                </v:textbox>
              </v:shape>
            </w:pict>
          </mc:Fallback>
        </mc:AlternateContent>
      </w:r>
      <w:r w:rsidR="00ED39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2935F020">
                <wp:simplePos x="0" y="0"/>
                <wp:positionH relativeFrom="column">
                  <wp:posOffset>-5033010</wp:posOffset>
                </wp:positionH>
                <wp:positionV relativeFrom="paragraph">
                  <wp:posOffset>430530</wp:posOffset>
                </wp:positionV>
                <wp:extent cx="1115695" cy="6619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661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8A2E" w14:textId="29E0CC24" w:rsidR="0049776B" w:rsidRPr="00ED399C" w:rsidRDefault="00ED399C" w:rsidP="00ED399C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P明朝E"/>
                                <w:b/>
                                <w:color w:val="806000" w:themeColor="accent4" w:themeShade="80"/>
                                <w:spacing w:val="-36"/>
                                <w:w w:val="66"/>
                                <w:sz w:val="96"/>
                                <w:szCs w:val="96"/>
                              </w:rPr>
                            </w:pPr>
                            <w:r w:rsidRPr="00ED399C">
                              <w:rPr>
                                <w:rFonts w:ascii="UD デジタル 教科書体 NK-B" w:eastAsia="UD デジタル 教科書体 NK-B" w:hAnsi="HGP明朝E" w:hint="eastAsia"/>
                                <w:b/>
                                <w:color w:val="806000" w:themeColor="accent4" w:themeShade="80"/>
                                <w:spacing w:val="-36"/>
                                <w:w w:val="66"/>
                                <w:sz w:val="96"/>
                                <w:szCs w:val="96"/>
                              </w:rPr>
                              <w:t>いつも話を聞いてもらえる人の</w:t>
                            </w:r>
                            <w:r>
                              <w:rPr>
                                <w:rFonts w:ascii="UD デジタル 教科書体 NK-B" w:eastAsia="UD デジタル 教科書体 NK-B" w:hAnsi="HGP明朝E" w:hint="eastAsia"/>
                                <w:b/>
                                <w:color w:val="806000" w:themeColor="accent4" w:themeShade="80"/>
                                <w:spacing w:val="-36"/>
                                <w:w w:val="66"/>
                                <w:sz w:val="96"/>
                                <w:szCs w:val="96"/>
                              </w:rPr>
                              <w:t>会話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33" type="#_x0000_t202" style="position:absolute;left:0;text-align:left;margin-left:-396.3pt;margin-top:33.9pt;width:87.85pt;height:5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74B08A2E" w14:textId="29E0CC24" w:rsidR="0049776B" w:rsidRPr="00ED399C" w:rsidRDefault="00ED399C" w:rsidP="00ED399C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P明朝E"/>
                          <w:b/>
                          <w:color w:val="806000" w:themeColor="accent4" w:themeShade="80"/>
                          <w:spacing w:val="-36"/>
                          <w:w w:val="66"/>
                          <w:sz w:val="96"/>
                          <w:szCs w:val="96"/>
                        </w:rPr>
                      </w:pPr>
                      <w:r w:rsidRPr="00ED399C">
                        <w:rPr>
                          <w:rFonts w:ascii="UD デジタル 教科書体 NK-B" w:eastAsia="UD デジタル 教科書体 NK-B" w:hAnsi="HGP明朝E" w:hint="eastAsia"/>
                          <w:b/>
                          <w:color w:val="806000" w:themeColor="accent4" w:themeShade="80"/>
                          <w:spacing w:val="-36"/>
                          <w:w w:val="66"/>
                          <w:sz w:val="96"/>
                          <w:szCs w:val="96"/>
                        </w:rPr>
                        <w:t>いつも話を聞いてもらえる人の</w:t>
                      </w:r>
                      <w:r>
                        <w:rPr>
                          <w:rFonts w:ascii="UD デジタル 教科書体 NK-B" w:eastAsia="UD デジタル 教科書体 NK-B" w:hAnsi="HGP明朝E" w:hint="eastAsia"/>
                          <w:b/>
                          <w:color w:val="806000" w:themeColor="accent4" w:themeShade="80"/>
                          <w:spacing w:val="-36"/>
                          <w:w w:val="66"/>
                          <w:sz w:val="96"/>
                          <w:szCs w:val="96"/>
                        </w:rPr>
                        <w:t>会話術</w:t>
                      </w:r>
                    </w:p>
                  </w:txbxContent>
                </v:textbox>
              </v:shape>
            </w:pict>
          </mc:Fallback>
        </mc:AlternateContent>
      </w:r>
      <w:r w:rsidR="00C83406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17AD32C6">
                <wp:simplePos x="0" y="0"/>
                <wp:positionH relativeFrom="column">
                  <wp:posOffset>-3489960</wp:posOffset>
                </wp:positionH>
                <wp:positionV relativeFrom="margin">
                  <wp:posOffset>897255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6C4937F9" w:rsidR="00105C42" w:rsidRPr="002922C5" w:rsidRDefault="00C83406" w:rsidP="008F3303">
                            <w:pPr>
                              <w:widowControl/>
                              <w:spacing w:line="560" w:lineRule="exact"/>
                              <w:ind w:firstLineChars="50" w:firstLine="216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9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90"/>
                                <w:kern w:val="24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世話焼きの義母と気の強い義妹に困っていま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テキスト ボックス 2" o:spid="_x0000_s1034" type="#_x0000_t202" style="position:absolute;left:0;text-align:left;margin-left:-274.8pt;margin-top:70.65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" filled="f" stroked="f">
                <v:textbox style="layout-flow:vertical-ideographic">
                  <w:txbxContent>
                    <w:p w14:paraId="68EDEA5D" w14:textId="6C4937F9" w:rsidR="00105C42" w:rsidRPr="002922C5" w:rsidRDefault="00C83406" w:rsidP="008F3303">
                      <w:pPr>
                        <w:widowControl/>
                        <w:spacing w:line="560" w:lineRule="exact"/>
                        <w:ind w:firstLineChars="50" w:firstLine="216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90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90"/>
                          <w:kern w:val="24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世話焼きの義母と気の強い義妹に困っています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83406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A7AC1C8" wp14:editId="064E66FB">
                <wp:simplePos x="0" y="0"/>
                <wp:positionH relativeFrom="column">
                  <wp:posOffset>-2369185</wp:posOffset>
                </wp:positionH>
                <wp:positionV relativeFrom="margin">
                  <wp:posOffset>374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10196"/>
                          </a:schemeClr>
                        </a:solidFill>
                        <a:ln w="381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F815" id="正方形/長方形 2" o:spid="_x0000_s1026" style="position:absolute;left:0;text-align:left;margin-left:-186.55pt;margin-top:2.95pt;width:87.85pt;height:523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" fillcolor="#ffe599 [1303]" strokecolor="#f9c" strokeweight="3pt">
                <v:fill opacity="6682f"/>
                <w10:wrap anchory="margin"/>
              </v:rect>
            </w:pict>
          </mc:Fallback>
        </mc:AlternateContent>
      </w:r>
      <w:r w:rsidR="00C83406">
        <w:rPr>
          <w:noProof/>
          <w:sz w:val="18"/>
        </w:rPr>
        <w:drawing>
          <wp:anchor distT="0" distB="0" distL="114300" distR="114300" simplePos="0" relativeHeight="251953152" behindDoc="0" locked="0" layoutInCell="1" allowOverlap="1" wp14:anchorId="681BD5C4" wp14:editId="3D27CCB1">
            <wp:simplePos x="0" y="0"/>
            <wp:positionH relativeFrom="column">
              <wp:posOffset>-1022350</wp:posOffset>
            </wp:positionH>
            <wp:positionV relativeFrom="paragraph">
              <wp:posOffset>1501140</wp:posOffset>
            </wp:positionV>
            <wp:extent cx="1238250" cy="1675362"/>
            <wp:effectExtent l="57150" t="57150" r="114300" b="115570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3_家の光_表紙画像（最終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75362"/>
                    </a:xfrm>
                    <a:prstGeom prst="rect">
                      <a:avLst/>
                    </a:prstGeom>
                    <a:ln w="12700">
                      <a:solidFill>
                        <a:srgbClr val="FF99CC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06">
        <w:rPr>
          <w:noProof/>
          <w:sz w:val="18"/>
        </w:rPr>
        <w:drawing>
          <wp:anchor distT="0" distB="0" distL="114300" distR="114300" simplePos="0" relativeHeight="251952128" behindDoc="0" locked="0" layoutInCell="1" allowOverlap="1" wp14:anchorId="2A536940" wp14:editId="4F87CC30">
            <wp:simplePos x="0" y="0"/>
            <wp:positionH relativeFrom="column">
              <wp:posOffset>-1099185</wp:posOffset>
            </wp:positionH>
            <wp:positionV relativeFrom="paragraph">
              <wp:posOffset>198201</wp:posOffset>
            </wp:positionV>
            <wp:extent cx="1331726" cy="819150"/>
            <wp:effectExtent l="0" t="0" r="1905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enohikari_logoピンク１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2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B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332C098B">
                <wp:simplePos x="0" y="0"/>
                <wp:positionH relativeFrom="column">
                  <wp:posOffset>-3582035</wp:posOffset>
                </wp:positionH>
                <wp:positionV relativeFrom="margin">
                  <wp:posOffset>1865630</wp:posOffset>
                </wp:positionV>
                <wp:extent cx="533400" cy="14986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35" type="#_x0000_t202" style="position:absolute;left:0;text-align:left;margin-left:-282.05pt;margin-top:146.9pt;width:42pt;height:1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344DB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3D96C772">
            <wp:simplePos x="0" y="0"/>
            <wp:positionH relativeFrom="column">
              <wp:posOffset>-3470910</wp:posOffset>
            </wp:positionH>
            <wp:positionV relativeFrom="paragraph">
              <wp:posOffset>85725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724B4BAF">
                <wp:simplePos x="0" y="0"/>
                <wp:positionH relativeFrom="column">
                  <wp:posOffset>-2289810</wp:posOffset>
                </wp:positionH>
                <wp:positionV relativeFrom="page">
                  <wp:posOffset>847725</wp:posOffset>
                </wp:positionV>
                <wp:extent cx="884555" cy="3771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5078CFF3" w:rsidR="00CA5E8A" w:rsidRPr="00C83406" w:rsidRDefault="00C83406" w:rsidP="00B96CB0">
                            <w:pPr>
                              <w:spacing w:line="1100" w:lineRule="exact"/>
                              <w:rPr>
                                <w:rFonts w:ascii="HG創英ﾌﾟﾚｾﾞﾝｽEB" w:eastAsia="HG創英ﾌﾟﾚｾﾞﾝｽEB" w:hAnsi="HGｺﾞｼｯｸE"/>
                                <w:b/>
                                <w:color w:val="FFC000" w:themeColor="accent4"/>
                                <w:spacing w:val="-20"/>
                                <w:w w:val="9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3406">
                              <w:rPr>
                                <w:rFonts w:ascii="HG創英ﾌﾟﾚｾﾞﾝｽEB" w:eastAsia="HG創英ﾌﾟﾚｾﾞﾝｽEB" w:hAnsi="HGｺﾞｼｯｸE" w:hint="eastAsia"/>
                                <w:b/>
                                <w:color w:val="FFC000" w:themeColor="accent4"/>
                                <w:spacing w:val="-80"/>
                                <w:w w:val="90"/>
                                <w:kern w:val="0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マホストラ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6" type="#_x0000_t202" style="position:absolute;left:0;text-align:left;margin-left:-180.3pt;margin-top:66.75pt;width:69.65pt;height:29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55D086B5" w14:textId="5078CFF3" w:rsidR="00CA5E8A" w:rsidRPr="00C83406" w:rsidRDefault="00C83406" w:rsidP="00B96CB0">
                      <w:pPr>
                        <w:spacing w:line="1100" w:lineRule="exact"/>
                        <w:rPr>
                          <w:rFonts w:ascii="HG創英ﾌﾟﾚｾﾞﾝｽEB" w:eastAsia="HG創英ﾌﾟﾚｾﾞﾝｽEB" w:hAnsi="HGｺﾞｼｯｸE"/>
                          <w:b/>
                          <w:color w:val="FFC000" w:themeColor="accent4"/>
                          <w:spacing w:val="-20"/>
                          <w:w w:val="9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3406">
                        <w:rPr>
                          <w:rFonts w:ascii="HG創英ﾌﾟﾚｾﾞﾝｽEB" w:eastAsia="HG創英ﾌﾟﾚｾﾞﾝｽEB" w:hAnsi="HGｺﾞｼｯｸE" w:hint="eastAsia"/>
                          <w:b/>
                          <w:color w:val="FFC000" w:themeColor="accent4"/>
                          <w:spacing w:val="-80"/>
                          <w:w w:val="90"/>
                          <w:kern w:val="0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スマホストラッ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1F7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27FE3B8E">
                <wp:simplePos x="0" y="0"/>
                <wp:positionH relativeFrom="column">
                  <wp:posOffset>-1194435</wp:posOffset>
                </wp:positionH>
                <wp:positionV relativeFrom="paragraph">
                  <wp:posOffset>3745230</wp:posOffset>
                </wp:positionV>
                <wp:extent cx="1431925" cy="287845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87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0DE56266" w:rsidR="00003CFD" w:rsidRPr="00304B4D" w:rsidRDefault="001D4A70" w:rsidP="004D5FF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なにかを克服したいと思ったら、一歩が出るはず。その一歩のためには、仲間や家族の力が必要な時もある。壁を乗り越えるためには、心の支えが必要です。</w:t>
                            </w:r>
                            <w:r w:rsidR="00835CC7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また、体調管理にも気をつけています。わたしが心がけているのは、お水をしっかり飲むことと、お米を食べること。元気を出したいとき、お米は最強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7" type="#_x0000_t202" style="position:absolute;left:0;text-align:left;margin-left:-94.05pt;margin-top:294.9pt;width:112.75pt;height:22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" filled="f" stroked="f" strokeweight=".5pt">
                <v:textbox style="layout-flow:vertical-ideographic">
                  <w:txbxContent>
                    <w:p w14:paraId="27981451" w14:textId="0DE56266" w:rsidR="00003CFD" w:rsidRPr="00304B4D" w:rsidRDefault="001D4A70" w:rsidP="004D5FFB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なにかを克服したいと思ったら、一歩が出るはず。その一歩のためには、仲間や家族の力が必要な時もある。壁を乗り越えるためには、心の支えが必要です。</w:t>
                      </w:r>
                      <w:r w:rsidR="00835CC7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また、体調管理にも気をつけています。わたしが心がけているのは、お水をしっかり飲むことと、お米を食べること。元気を出したいとき、お米は最強です。</w:t>
                      </w:r>
                    </w:p>
                  </w:txbxContent>
                </v:textbox>
              </v:shape>
            </w:pict>
          </mc:Fallback>
        </mc:AlternateContent>
      </w:r>
      <w:r w:rsidR="000C1F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189C714F">
                <wp:simplePos x="0" y="0"/>
                <wp:positionH relativeFrom="column">
                  <wp:posOffset>-1099185</wp:posOffset>
                </wp:positionH>
                <wp:positionV relativeFrom="margin">
                  <wp:posOffset>3183255</wp:posOffset>
                </wp:positionV>
                <wp:extent cx="1419225" cy="317500"/>
                <wp:effectExtent l="0" t="0" r="9525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64B9925F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C8340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土屋 太鳳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8" type="#_x0000_t202" style="position:absolute;left:0;text-align:left;margin-left:-86.55pt;margin-top:250.65pt;width:111.7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" fillcolor="white [3201]" stroked="f" strokeweight=".5pt">
                <v:textbox>
                  <w:txbxContent>
                    <w:p w14:paraId="647B170D" w14:textId="64B9925F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C83406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土屋 太鳳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C1F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527F1CE1">
                <wp:simplePos x="0" y="0"/>
                <wp:positionH relativeFrom="column">
                  <wp:posOffset>-927735</wp:posOffset>
                </wp:positionH>
                <wp:positionV relativeFrom="paragraph">
                  <wp:posOffset>1049655</wp:posOffset>
                </wp:positionV>
                <wp:extent cx="1133475" cy="396875"/>
                <wp:effectExtent l="0" t="0" r="9525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3E5C77E2" w:rsidR="00860D31" w:rsidRPr="00C83406" w:rsidRDefault="0037039D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C8340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  <w:t>３</w:t>
                            </w:r>
                            <w:r w:rsidR="00860D31" w:rsidRPr="00C8340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9" type="#_x0000_t202" style="position:absolute;left:0;text-align:left;margin-left:-73.05pt;margin-top:82.65pt;width:89.2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z2ZAIAAJQ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" fillcolor="white [3201]" stroked="f" strokeweight=".5pt">
                <v:textbox>
                  <w:txbxContent>
                    <w:p w14:paraId="143E9961" w14:textId="3E5C77E2" w:rsidR="00860D31" w:rsidRPr="00C83406" w:rsidRDefault="0037039D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pacing w:val="20"/>
                          <w:sz w:val="44"/>
                          <w:szCs w:val="44"/>
                        </w:rPr>
                      </w:pPr>
                      <w:r w:rsidRPr="00C8340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pacing w:val="20"/>
                          <w:sz w:val="44"/>
                          <w:szCs w:val="44"/>
                        </w:rPr>
                        <w:t>３</w:t>
                      </w:r>
                      <w:r w:rsidR="00860D31" w:rsidRPr="00C8340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893F1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039183DB">
                <wp:simplePos x="0" y="0"/>
                <wp:positionH relativeFrom="column">
                  <wp:posOffset>-9947910</wp:posOffset>
                </wp:positionH>
                <wp:positionV relativeFrom="paragraph">
                  <wp:posOffset>128905</wp:posOffset>
                </wp:positionV>
                <wp:extent cx="1209675" cy="6223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FD28" w14:textId="77777777" w:rsidR="00D51350" w:rsidRPr="00CA2CD6" w:rsidRDefault="00D51350" w:rsidP="008A5D7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538135" w:themeColor="accent6" w:themeShade="BF"/>
                                <w:spacing w:val="-28"/>
                                <w:sz w:val="32"/>
                                <w:szCs w:val="32"/>
                              </w:rPr>
                            </w:pPr>
                            <w:r w:rsidRPr="00CA2CD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538135" w:themeColor="accent6" w:themeShade="BF"/>
                                <w:spacing w:val="-28"/>
                                <w:sz w:val="32"/>
                                <w:szCs w:val="32"/>
                              </w:rPr>
                              <w:t>農ライフの</w:t>
                            </w:r>
                          </w:p>
                          <w:p w14:paraId="0EAFAA66" w14:textId="0A3B140D" w:rsidR="006045EC" w:rsidRPr="00CA2CD6" w:rsidRDefault="00D51350" w:rsidP="00D51350">
                            <w:pPr>
                              <w:spacing w:line="400" w:lineRule="exact"/>
                              <w:ind w:firstLineChars="100" w:firstLine="264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538135" w:themeColor="accent6" w:themeShade="BF"/>
                                <w:spacing w:val="-28"/>
                                <w:sz w:val="32"/>
                                <w:szCs w:val="32"/>
                              </w:rPr>
                            </w:pPr>
                            <w:r w:rsidRPr="00CA2CD6">
                              <w:rPr>
                                <w:rFonts w:ascii="UD デジタル 教科書体 N-B" w:eastAsia="UD デジタル 教科書体 N-B" w:hint="eastAsia"/>
                                <w:b/>
                                <w:color w:val="538135" w:themeColor="accent6" w:themeShade="BF"/>
                                <w:spacing w:val="-28"/>
                                <w:sz w:val="32"/>
                                <w:szCs w:val="32"/>
                              </w:rPr>
                              <w:t>すすめ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40" type="#_x0000_t202" style="position:absolute;left:0;text-align:left;margin-left:-783.3pt;margin-top:10.15pt;width:95.25pt;height:4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CFUQIAAGwEAAAOAAAAZHJzL2Uyb0RvYy54bWysVM1OGzEQvlfqO1i+l92EAC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" filled="f" stroked="f" strokeweight=".5pt">
                <v:textbox>
                  <w:txbxContent>
                    <w:p w14:paraId="177CFD28" w14:textId="77777777" w:rsidR="00D51350" w:rsidRPr="00CA2CD6" w:rsidRDefault="00D51350" w:rsidP="008A5D7B">
                      <w:pPr>
                        <w:spacing w:line="40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538135" w:themeColor="accent6" w:themeShade="BF"/>
                          <w:spacing w:val="-28"/>
                          <w:sz w:val="32"/>
                          <w:szCs w:val="32"/>
                        </w:rPr>
                      </w:pPr>
                      <w:r w:rsidRPr="00CA2CD6">
                        <w:rPr>
                          <w:rFonts w:ascii="UD デジタル 教科書体 N-B" w:eastAsia="UD デジタル 教科書体 N-B" w:hint="eastAsia"/>
                          <w:b/>
                          <w:color w:val="538135" w:themeColor="accent6" w:themeShade="BF"/>
                          <w:spacing w:val="-28"/>
                          <w:sz w:val="32"/>
                          <w:szCs w:val="32"/>
                        </w:rPr>
                        <w:t>農ライフの</w:t>
                      </w:r>
                    </w:p>
                    <w:p w14:paraId="0EAFAA66" w14:textId="0A3B140D" w:rsidR="006045EC" w:rsidRPr="00CA2CD6" w:rsidRDefault="00D51350" w:rsidP="00D51350">
                      <w:pPr>
                        <w:spacing w:line="400" w:lineRule="exact"/>
                        <w:ind w:firstLineChars="100" w:firstLine="264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538135" w:themeColor="accent6" w:themeShade="BF"/>
                          <w:spacing w:val="-28"/>
                          <w:sz w:val="32"/>
                          <w:szCs w:val="32"/>
                        </w:rPr>
                      </w:pPr>
                      <w:r w:rsidRPr="00CA2CD6">
                        <w:rPr>
                          <w:rFonts w:ascii="UD デジタル 教科書体 N-B" w:eastAsia="UD デジタル 教科書体 N-B" w:hint="eastAsia"/>
                          <w:b/>
                          <w:color w:val="538135" w:themeColor="accent6" w:themeShade="BF"/>
                          <w:spacing w:val="-28"/>
                          <w:sz w:val="32"/>
                          <w:szCs w:val="32"/>
                        </w:rPr>
                        <w:t>すすめ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5E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7ABC8108">
                <wp:simplePos x="0" y="0"/>
                <wp:positionH relativeFrom="column">
                  <wp:posOffset>-3569335</wp:posOffset>
                </wp:positionH>
                <wp:positionV relativeFrom="margin">
                  <wp:posOffset>3132455</wp:posOffset>
                </wp:positionV>
                <wp:extent cx="523875" cy="335915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5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_x0000_s1041" type="#_x0000_t202" style="position:absolute;left:0;text-align:left;margin-left:-281.05pt;margin-top:246.65pt;width:41.25pt;height:2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F722E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6FD74497">
            <wp:simplePos x="0" y="0"/>
            <wp:positionH relativeFrom="column">
              <wp:posOffset>3701415</wp:posOffset>
            </wp:positionH>
            <wp:positionV relativeFrom="paragraph">
              <wp:posOffset>2697480</wp:posOffset>
            </wp:positionV>
            <wp:extent cx="1314450" cy="949735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3206DC35">
                <wp:simplePos x="0" y="0"/>
                <wp:positionH relativeFrom="column">
                  <wp:posOffset>-8709660</wp:posOffset>
                </wp:positionH>
                <wp:positionV relativeFrom="paragraph">
                  <wp:posOffset>12573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42" type="#_x0000_t202" style="position:absolute;left:0;text-align:left;margin-left:-685.8pt;margin-top:9.9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29284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2550E844">
                <wp:simplePos x="0" y="0"/>
                <wp:positionH relativeFrom="column">
                  <wp:posOffset>-1156335</wp:posOffset>
                </wp:positionH>
                <wp:positionV relativeFrom="paragraph">
                  <wp:posOffset>3469005</wp:posOffset>
                </wp:positionV>
                <wp:extent cx="1355090" cy="3168650"/>
                <wp:effectExtent l="19050" t="114300" r="16510" b="127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16865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43" style="position:absolute;left:0;text-align:left;margin-left:-91.05pt;margin-top:273.15pt;width:106.7pt;height:24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76403;225853,235240;470517,225192;643805,0;564621,235240;1129237,235240;1355090,476403;1355090,724142;1355090,724142;1355090,1457494;1355090,2927487;1129237,3168650;564621,3168650;225848,3168650;225848,3168650;225853,3168650;0,2927487;0,1457494;0,724142;0,724142;0,476403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03CF38F6">
                <wp:simplePos x="0" y="0"/>
                <wp:positionH relativeFrom="column">
                  <wp:posOffset>-6150610</wp:posOffset>
                </wp:positionH>
                <wp:positionV relativeFrom="margin">
                  <wp:posOffset>2476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5882"/>
                          </a:srgbClr>
                        </a:solidFill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ACC8" id="正方形/長方形 4" o:spid="_x0000_s1026" style="position:absolute;left:0;text-align:left;margin-left:-484.3pt;margin-top:1.9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" fillcolor="#ffc" strokecolor="#ffc000 [3207]" strokeweight="3pt">
                <v:fill opacity="3855f"/>
                <w10:wrap anchory="margin"/>
              </v:rect>
            </w:pict>
          </mc:Fallback>
        </mc:AlternateContent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05772FE1">
                <wp:simplePos x="0" y="0"/>
                <wp:positionH relativeFrom="column">
                  <wp:posOffset>-4874260</wp:posOffset>
                </wp:positionH>
                <wp:positionV relativeFrom="paragraph">
                  <wp:posOffset>21590</wp:posOffset>
                </wp:positionV>
                <wp:extent cx="1115695" cy="66592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2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992D" id="正方形/長方形 10" o:spid="_x0000_s1026" style="position:absolute;left:0;text-align:left;margin-left:-383.8pt;margin-top:1.7pt;width:87.85pt;height:524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" fillcolor="#fc6" strokecolor="#92d050" strokeweight="3pt">
                <v:fill opacity="3341f"/>
              </v:rect>
            </w:pict>
          </mc:Fallback>
        </mc:AlternateContent>
      </w:r>
      <w:r w:rsidR="00B176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51A0B480">
                <wp:simplePos x="0" y="0"/>
                <wp:positionH relativeFrom="column">
                  <wp:posOffset>-7421880</wp:posOffset>
                </wp:positionH>
                <wp:positionV relativeFrom="margin">
                  <wp:align>top</wp:align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5098"/>
                          </a:srgbClr>
                        </a:solidFill>
                        <a:ln w="38100" cap="flat" cmpd="sng" algn="ctr">
                          <a:solidFill>
                            <a:srgbClr val="CC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7D47" id="正方形/長方形 5" o:spid="_x0000_s1026" style="position:absolute;left:0;text-align:left;margin-left:-584.4pt;margin-top:0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" fillcolor="#fc9" strokecolor="#c06" strokeweight="3pt">
                <v:fill opacity="3341f"/>
                <w10:wrap anchory="margin"/>
              </v:rect>
            </w:pict>
          </mc:Fallback>
        </mc:AlternateContent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F444735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4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4B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61E8E35D">
                <wp:simplePos x="0" y="0"/>
                <wp:positionH relativeFrom="column">
                  <wp:posOffset>-4871085</wp:posOffset>
                </wp:positionH>
                <wp:positionV relativeFrom="paragraph">
                  <wp:posOffset>1035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5C4C2C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5C4C2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45" type="#_x0000_t202" style="position:absolute;left:0;text-align:left;margin-left:-383.55pt;margin-top:8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" filled="f" stroked="f" strokeweight=".5pt">
                <v:textbox>
                  <w:txbxContent>
                    <w:p w14:paraId="627CB6A0" w14:textId="77777777" w:rsidR="00FD5B9A" w:rsidRPr="005C4C2C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5C4C2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8031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29228" wp14:editId="1302656D">
                <wp:simplePos x="0" y="0"/>
                <wp:positionH relativeFrom="column">
                  <wp:posOffset>-9976485</wp:posOffset>
                </wp:positionH>
                <wp:positionV relativeFrom="paragraph">
                  <wp:posOffset>30480</wp:posOffset>
                </wp:positionV>
                <wp:extent cx="1115695" cy="6607175"/>
                <wp:effectExtent l="19050" t="19050" r="27305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07175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4706"/>
                          </a:srgb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6" style="position:absolute;left:0;text-align:left;margin-left:-785.55pt;margin-top:2.4pt;width:87.85pt;height:5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" fillcolor="#f93" strokecolor="#7f5f00 [1607]" strokeweight="3pt">
                <v:fill opacity="3084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263A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48E4C3A3">
                <wp:simplePos x="0" y="0"/>
                <wp:positionH relativeFrom="column">
                  <wp:posOffset>-6116955</wp:posOffset>
                </wp:positionH>
                <wp:positionV relativeFrom="paragraph">
                  <wp:posOffset>10985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08415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47" type="#_x0000_t202" style="position:absolute;left:0;text-align:left;margin-left:-481.65pt;margin-top:8.6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" filled="f" stroked="f" strokeweight=".5pt">
                <v:textbox>
                  <w:txbxContent>
                    <w:p w14:paraId="23D08CFE" w14:textId="77777777" w:rsidR="00B2053D" w:rsidRPr="0008415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0A371C4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48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4VBWGl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CF76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1FD02CD6">
                <wp:simplePos x="0" y="0"/>
                <wp:positionH relativeFrom="column">
                  <wp:posOffset>-2393315</wp:posOffset>
                </wp:positionH>
                <wp:positionV relativeFrom="paragraph">
                  <wp:posOffset>17653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5D60A6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5D60A6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49" type="#_x0000_t202" style="position:absolute;left:0;text-align:left;margin-left:-188.45pt;margin-top:13.9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NxUgIAAGw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" filled="f" stroked="f" strokeweight=".5pt">
                <v:textbox>
                  <w:txbxContent>
                    <w:p w14:paraId="1C5A9A17" w14:textId="77777777" w:rsidR="00CA5E8A" w:rsidRPr="005D60A6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5D60A6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5B360D07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3E280402" w:rsidR="006C3EC1" w:rsidRPr="00003CFD" w:rsidRDefault="00771E5E" w:rsidP="006C3E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02E9014" wp14:editId="393B0E6B">
                                  <wp:extent cx="1032510" cy="1511300"/>
                                  <wp:effectExtent l="0" t="0" r="0" b="0"/>
                                  <wp:docPr id="679" name="図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9" name="ハロウィン2149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51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0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5c01Zmn4YynsMcKlkuqM7pWQrtPifaDIiC9sGIwJUxl/BJuARsZUVhNJbq3a53&#10;qw+LAlKMCtjwCOu3E6IYRvylgBU68ptNexIc02y17RiqbclwWyImWV9CS2CgIDtHWn3D12SiZHYL&#10;x6hno4KICAqxI0yNWjN9U14eOGeU9XpODc5ATsy5uM6pdW6BtoN0M7slKq9m3sC6XMj1NahmrtyS&#10;ja61FLI3MTJJjRVucK0YOCFus6pzZ2/UNu+0Nke5+xs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AI+U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3E280402" w:rsidR="006C3EC1" w:rsidRPr="00003CFD" w:rsidRDefault="00771E5E" w:rsidP="006C3E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02E9014" wp14:editId="393B0E6B">
                            <wp:extent cx="1032510" cy="1511300"/>
                            <wp:effectExtent l="0" t="0" r="0" b="0"/>
                            <wp:docPr id="679" name="図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9" name="ハロウィン214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510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1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0iPnE2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322AA026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2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HG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WaWNZDJDKZeyeoc6IIeZzBaJ0SbM6JgVOBSwE0zp/BJuYTmyfqF0Uiqd4/xLR7WEqQYlXBPYqzf&#10;joliGPHnAhZ2P2i17AFyRKu9GwKhNiWDTYkY530J4wDDC9G5p8UbvnqmSuZXcPp61iuIiKDgO8bU&#10;qBXRN9Wdg+NJWa/nYHB0CmJOxEVBrXFbaDu0l9Mroop6vwys5ku5uj2k4+a72sg11moK2RsbmWbG&#10;Ctd1rQk4WPD64yJu0g61/gvo/gY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HkWgcY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21051891">
                <wp:simplePos x="0" y="0"/>
                <wp:positionH relativeFrom="column">
                  <wp:posOffset>-3631949</wp:posOffset>
                </wp:positionH>
                <wp:positionV relativeFrom="margin">
                  <wp:posOffset>22727</wp:posOffset>
                </wp:positionV>
                <wp:extent cx="1124364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64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1FDA" id="正方形/長方形 3" o:spid="_x0000_s1026" style="position:absolute;left:0;text-align:left;margin-left:-286pt;margin-top:1.8pt;width:88.5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" fillcolor="#ffc" strokecolor="#002060" strokeweight="3pt">
                <v:fill opacity="19789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7F2B7D6C">
                <wp:simplePos x="0" y="0"/>
                <wp:positionH relativeFrom="column">
                  <wp:posOffset>-8700770</wp:posOffset>
                </wp:positionH>
                <wp:positionV relativeFrom="margin">
                  <wp:align>top</wp:align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5D40" id="正方形/長方形 8" o:spid="_x0000_s1026" style="position:absolute;left:0;text-align:left;margin-left:-685.1pt;margin-top:0;width:87.85pt;height:523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AA23" w14:textId="77777777" w:rsidR="000A1166" w:rsidRDefault="000A1166" w:rsidP="003E054D">
      <w:r>
        <w:separator/>
      </w:r>
    </w:p>
  </w:endnote>
  <w:endnote w:type="continuationSeparator" w:id="0">
    <w:p w14:paraId="0510D20B" w14:textId="77777777" w:rsidR="000A1166" w:rsidRDefault="000A1166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066B2" w14:textId="77777777" w:rsidR="000A1166" w:rsidRDefault="000A1166" w:rsidP="003E054D">
      <w:r>
        <w:separator/>
      </w:r>
    </w:p>
  </w:footnote>
  <w:footnote w:type="continuationSeparator" w:id="0">
    <w:p w14:paraId="1E110052" w14:textId="77777777" w:rsidR="000A1166" w:rsidRDefault="000A1166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29E6"/>
    <w:rsid w:val="000176B9"/>
    <w:rsid w:val="0003232E"/>
    <w:rsid w:val="0003346C"/>
    <w:rsid w:val="000336CE"/>
    <w:rsid w:val="0003527E"/>
    <w:rsid w:val="00036C45"/>
    <w:rsid w:val="00046639"/>
    <w:rsid w:val="0004671B"/>
    <w:rsid w:val="00046778"/>
    <w:rsid w:val="00046D7C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A1166"/>
    <w:rsid w:val="000B0723"/>
    <w:rsid w:val="000B26AB"/>
    <w:rsid w:val="000C1591"/>
    <w:rsid w:val="000C1F76"/>
    <w:rsid w:val="000C2459"/>
    <w:rsid w:val="000C492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36FF6"/>
    <w:rsid w:val="00143F6E"/>
    <w:rsid w:val="00144291"/>
    <w:rsid w:val="00147A26"/>
    <w:rsid w:val="00152D33"/>
    <w:rsid w:val="0016474C"/>
    <w:rsid w:val="00166FFE"/>
    <w:rsid w:val="00167DEC"/>
    <w:rsid w:val="001767CA"/>
    <w:rsid w:val="00184478"/>
    <w:rsid w:val="001A3ACE"/>
    <w:rsid w:val="001A5BD8"/>
    <w:rsid w:val="001B015F"/>
    <w:rsid w:val="001C4A81"/>
    <w:rsid w:val="001D4A70"/>
    <w:rsid w:val="001D4BF9"/>
    <w:rsid w:val="001D5CBA"/>
    <w:rsid w:val="001E4969"/>
    <w:rsid w:val="001F15E9"/>
    <w:rsid w:val="001F325A"/>
    <w:rsid w:val="001F4A75"/>
    <w:rsid w:val="001F6DD5"/>
    <w:rsid w:val="00200050"/>
    <w:rsid w:val="002203D3"/>
    <w:rsid w:val="002231EA"/>
    <w:rsid w:val="00227ACB"/>
    <w:rsid w:val="00231F83"/>
    <w:rsid w:val="002334C3"/>
    <w:rsid w:val="00243D85"/>
    <w:rsid w:val="00246D15"/>
    <w:rsid w:val="0025481E"/>
    <w:rsid w:val="00254AAB"/>
    <w:rsid w:val="00263A43"/>
    <w:rsid w:val="00264303"/>
    <w:rsid w:val="0027080C"/>
    <w:rsid w:val="00271954"/>
    <w:rsid w:val="00271C49"/>
    <w:rsid w:val="002740B1"/>
    <w:rsid w:val="002751F9"/>
    <w:rsid w:val="0027581E"/>
    <w:rsid w:val="002833BA"/>
    <w:rsid w:val="00284233"/>
    <w:rsid w:val="0028603A"/>
    <w:rsid w:val="0028638A"/>
    <w:rsid w:val="00286FD0"/>
    <w:rsid w:val="002922C5"/>
    <w:rsid w:val="00292844"/>
    <w:rsid w:val="0029314F"/>
    <w:rsid w:val="00293BBA"/>
    <w:rsid w:val="00296BE1"/>
    <w:rsid w:val="002A5016"/>
    <w:rsid w:val="002A6939"/>
    <w:rsid w:val="002B3014"/>
    <w:rsid w:val="002B45CB"/>
    <w:rsid w:val="002B59A5"/>
    <w:rsid w:val="002C0952"/>
    <w:rsid w:val="002C4CB8"/>
    <w:rsid w:val="002D260E"/>
    <w:rsid w:val="002D3ECF"/>
    <w:rsid w:val="002E2991"/>
    <w:rsid w:val="002F24C0"/>
    <w:rsid w:val="002F4245"/>
    <w:rsid w:val="002F623B"/>
    <w:rsid w:val="002F7A1B"/>
    <w:rsid w:val="00304B4D"/>
    <w:rsid w:val="003109A3"/>
    <w:rsid w:val="0031197E"/>
    <w:rsid w:val="003235A2"/>
    <w:rsid w:val="00325047"/>
    <w:rsid w:val="00343F25"/>
    <w:rsid w:val="00343F30"/>
    <w:rsid w:val="0034741A"/>
    <w:rsid w:val="00353A4B"/>
    <w:rsid w:val="00353E03"/>
    <w:rsid w:val="003547A5"/>
    <w:rsid w:val="003553A4"/>
    <w:rsid w:val="00357FA0"/>
    <w:rsid w:val="003612F9"/>
    <w:rsid w:val="00364FF3"/>
    <w:rsid w:val="003678BF"/>
    <w:rsid w:val="0037039D"/>
    <w:rsid w:val="003943B9"/>
    <w:rsid w:val="003B2587"/>
    <w:rsid w:val="003D3B32"/>
    <w:rsid w:val="003D7FD6"/>
    <w:rsid w:val="003E054D"/>
    <w:rsid w:val="003E35BA"/>
    <w:rsid w:val="004051A2"/>
    <w:rsid w:val="00414572"/>
    <w:rsid w:val="004170BC"/>
    <w:rsid w:val="004174ED"/>
    <w:rsid w:val="004430E1"/>
    <w:rsid w:val="00443AD6"/>
    <w:rsid w:val="0044405E"/>
    <w:rsid w:val="0046288A"/>
    <w:rsid w:val="004719C8"/>
    <w:rsid w:val="00483B00"/>
    <w:rsid w:val="004858B8"/>
    <w:rsid w:val="0049776B"/>
    <w:rsid w:val="004A0C0B"/>
    <w:rsid w:val="004A754A"/>
    <w:rsid w:val="004B10C2"/>
    <w:rsid w:val="004C1E06"/>
    <w:rsid w:val="004D04DF"/>
    <w:rsid w:val="004D0DE4"/>
    <w:rsid w:val="004D42E2"/>
    <w:rsid w:val="004D5FFB"/>
    <w:rsid w:val="004D7F31"/>
    <w:rsid w:val="004E217F"/>
    <w:rsid w:val="00502659"/>
    <w:rsid w:val="00503B77"/>
    <w:rsid w:val="00505D38"/>
    <w:rsid w:val="005122DA"/>
    <w:rsid w:val="005217A6"/>
    <w:rsid w:val="00522B37"/>
    <w:rsid w:val="00536E04"/>
    <w:rsid w:val="0053727B"/>
    <w:rsid w:val="00542A05"/>
    <w:rsid w:val="005448A1"/>
    <w:rsid w:val="00545D08"/>
    <w:rsid w:val="00547202"/>
    <w:rsid w:val="00562990"/>
    <w:rsid w:val="00562C40"/>
    <w:rsid w:val="00563C21"/>
    <w:rsid w:val="00566B63"/>
    <w:rsid w:val="005770B8"/>
    <w:rsid w:val="005776F3"/>
    <w:rsid w:val="00577B81"/>
    <w:rsid w:val="00583B0A"/>
    <w:rsid w:val="00586D86"/>
    <w:rsid w:val="005A682F"/>
    <w:rsid w:val="005B2F32"/>
    <w:rsid w:val="005B4816"/>
    <w:rsid w:val="005C4C2C"/>
    <w:rsid w:val="005D60A6"/>
    <w:rsid w:val="005D648E"/>
    <w:rsid w:val="005E2879"/>
    <w:rsid w:val="005F0677"/>
    <w:rsid w:val="005F47F7"/>
    <w:rsid w:val="00604018"/>
    <w:rsid w:val="006045EC"/>
    <w:rsid w:val="00615E39"/>
    <w:rsid w:val="00616EEF"/>
    <w:rsid w:val="006174A3"/>
    <w:rsid w:val="00621BB8"/>
    <w:rsid w:val="00633733"/>
    <w:rsid w:val="006425FA"/>
    <w:rsid w:val="00645FEE"/>
    <w:rsid w:val="0064665D"/>
    <w:rsid w:val="00654260"/>
    <w:rsid w:val="00654E72"/>
    <w:rsid w:val="00655E5C"/>
    <w:rsid w:val="00662667"/>
    <w:rsid w:val="006648A8"/>
    <w:rsid w:val="00670353"/>
    <w:rsid w:val="00670715"/>
    <w:rsid w:val="00671BDB"/>
    <w:rsid w:val="00673943"/>
    <w:rsid w:val="00685149"/>
    <w:rsid w:val="006A2313"/>
    <w:rsid w:val="006A2399"/>
    <w:rsid w:val="006A28E2"/>
    <w:rsid w:val="006A4657"/>
    <w:rsid w:val="006B1019"/>
    <w:rsid w:val="006B30AD"/>
    <w:rsid w:val="006C247E"/>
    <w:rsid w:val="006C3EC1"/>
    <w:rsid w:val="006C7FD9"/>
    <w:rsid w:val="006D0345"/>
    <w:rsid w:val="006D0404"/>
    <w:rsid w:val="006D260C"/>
    <w:rsid w:val="006E3789"/>
    <w:rsid w:val="006F03F6"/>
    <w:rsid w:val="006F1104"/>
    <w:rsid w:val="006F264F"/>
    <w:rsid w:val="006F29E1"/>
    <w:rsid w:val="006F37B6"/>
    <w:rsid w:val="00706EF1"/>
    <w:rsid w:val="00715A11"/>
    <w:rsid w:val="00717B51"/>
    <w:rsid w:val="00721456"/>
    <w:rsid w:val="00722B09"/>
    <w:rsid w:val="00723E7E"/>
    <w:rsid w:val="00725461"/>
    <w:rsid w:val="00726D1A"/>
    <w:rsid w:val="00763BD8"/>
    <w:rsid w:val="00766FCA"/>
    <w:rsid w:val="00771E5E"/>
    <w:rsid w:val="00780675"/>
    <w:rsid w:val="00783A4B"/>
    <w:rsid w:val="00787F8E"/>
    <w:rsid w:val="0079083A"/>
    <w:rsid w:val="007A2176"/>
    <w:rsid w:val="007B24D6"/>
    <w:rsid w:val="007D23B4"/>
    <w:rsid w:val="007D2729"/>
    <w:rsid w:val="007E096F"/>
    <w:rsid w:val="007E3A85"/>
    <w:rsid w:val="007E7A9F"/>
    <w:rsid w:val="007F0E05"/>
    <w:rsid w:val="007F0E3F"/>
    <w:rsid w:val="008031A8"/>
    <w:rsid w:val="00805AF0"/>
    <w:rsid w:val="008076F9"/>
    <w:rsid w:val="00810A01"/>
    <w:rsid w:val="0082095F"/>
    <w:rsid w:val="00824D4B"/>
    <w:rsid w:val="0083526E"/>
    <w:rsid w:val="00835CC7"/>
    <w:rsid w:val="00846093"/>
    <w:rsid w:val="00851AD4"/>
    <w:rsid w:val="00860D31"/>
    <w:rsid w:val="008647CB"/>
    <w:rsid w:val="00865857"/>
    <w:rsid w:val="00875144"/>
    <w:rsid w:val="00877D8F"/>
    <w:rsid w:val="00883AAF"/>
    <w:rsid w:val="00887EE6"/>
    <w:rsid w:val="00893610"/>
    <w:rsid w:val="00893F1D"/>
    <w:rsid w:val="008A0AA7"/>
    <w:rsid w:val="008A2ED8"/>
    <w:rsid w:val="008A4437"/>
    <w:rsid w:val="008A5D7B"/>
    <w:rsid w:val="008B4046"/>
    <w:rsid w:val="008B4AF7"/>
    <w:rsid w:val="008B7B12"/>
    <w:rsid w:val="008C354B"/>
    <w:rsid w:val="008C35DC"/>
    <w:rsid w:val="008D27B6"/>
    <w:rsid w:val="008D448A"/>
    <w:rsid w:val="008D7064"/>
    <w:rsid w:val="008D74B6"/>
    <w:rsid w:val="008D7552"/>
    <w:rsid w:val="008E5994"/>
    <w:rsid w:val="008F0ABD"/>
    <w:rsid w:val="008F123E"/>
    <w:rsid w:val="008F3303"/>
    <w:rsid w:val="008F330A"/>
    <w:rsid w:val="008F49EF"/>
    <w:rsid w:val="009012D6"/>
    <w:rsid w:val="00904B13"/>
    <w:rsid w:val="00906A20"/>
    <w:rsid w:val="00922CF0"/>
    <w:rsid w:val="00933ACA"/>
    <w:rsid w:val="00934002"/>
    <w:rsid w:val="009360E9"/>
    <w:rsid w:val="00964D6F"/>
    <w:rsid w:val="00972B25"/>
    <w:rsid w:val="009734DE"/>
    <w:rsid w:val="00975AD6"/>
    <w:rsid w:val="00976AEF"/>
    <w:rsid w:val="00987C5A"/>
    <w:rsid w:val="00992A9D"/>
    <w:rsid w:val="009933D0"/>
    <w:rsid w:val="009A113F"/>
    <w:rsid w:val="009A4227"/>
    <w:rsid w:val="009B029B"/>
    <w:rsid w:val="009B4125"/>
    <w:rsid w:val="009C2A17"/>
    <w:rsid w:val="009D1A30"/>
    <w:rsid w:val="009D3D7D"/>
    <w:rsid w:val="009D4C39"/>
    <w:rsid w:val="009D672B"/>
    <w:rsid w:val="009D733F"/>
    <w:rsid w:val="009E1791"/>
    <w:rsid w:val="009E241D"/>
    <w:rsid w:val="009E3A1B"/>
    <w:rsid w:val="009E4C7D"/>
    <w:rsid w:val="009F262F"/>
    <w:rsid w:val="009F71F1"/>
    <w:rsid w:val="009F7F18"/>
    <w:rsid w:val="00A04DB3"/>
    <w:rsid w:val="00A052E2"/>
    <w:rsid w:val="00A06DA4"/>
    <w:rsid w:val="00A14A3C"/>
    <w:rsid w:val="00A24357"/>
    <w:rsid w:val="00A26E2A"/>
    <w:rsid w:val="00A30304"/>
    <w:rsid w:val="00A3351E"/>
    <w:rsid w:val="00A37570"/>
    <w:rsid w:val="00A518E6"/>
    <w:rsid w:val="00A53FF7"/>
    <w:rsid w:val="00A66198"/>
    <w:rsid w:val="00A709A8"/>
    <w:rsid w:val="00A74023"/>
    <w:rsid w:val="00A75812"/>
    <w:rsid w:val="00A80F00"/>
    <w:rsid w:val="00A812E4"/>
    <w:rsid w:val="00A926C1"/>
    <w:rsid w:val="00AA1FD4"/>
    <w:rsid w:val="00AA3FBF"/>
    <w:rsid w:val="00AB058A"/>
    <w:rsid w:val="00AB0883"/>
    <w:rsid w:val="00AB1B31"/>
    <w:rsid w:val="00AC3328"/>
    <w:rsid w:val="00AD0C16"/>
    <w:rsid w:val="00AD1D62"/>
    <w:rsid w:val="00AD46FC"/>
    <w:rsid w:val="00AD4974"/>
    <w:rsid w:val="00AD6B1E"/>
    <w:rsid w:val="00AE0AED"/>
    <w:rsid w:val="00AE0C09"/>
    <w:rsid w:val="00AE1F33"/>
    <w:rsid w:val="00AF33B9"/>
    <w:rsid w:val="00B07C3B"/>
    <w:rsid w:val="00B10C49"/>
    <w:rsid w:val="00B11CC9"/>
    <w:rsid w:val="00B13BA1"/>
    <w:rsid w:val="00B16781"/>
    <w:rsid w:val="00B17649"/>
    <w:rsid w:val="00B2053D"/>
    <w:rsid w:val="00B235DC"/>
    <w:rsid w:val="00B25531"/>
    <w:rsid w:val="00B27235"/>
    <w:rsid w:val="00B36F13"/>
    <w:rsid w:val="00B56A18"/>
    <w:rsid w:val="00B60657"/>
    <w:rsid w:val="00B65AB0"/>
    <w:rsid w:val="00B7078D"/>
    <w:rsid w:val="00B70A20"/>
    <w:rsid w:val="00B8031D"/>
    <w:rsid w:val="00B81E41"/>
    <w:rsid w:val="00B92FC1"/>
    <w:rsid w:val="00B96CB0"/>
    <w:rsid w:val="00BA0AE7"/>
    <w:rsid w:val="00BA23F0"/>
    <w:rsid w:val="00BA515F"/>
    <w:rsid w:val="00BC1D7C"/>
    <w:rsid w:val="00BC27B6"/>
    <w:rsid w:val="00BC2A96"/>
    <w:rsid w:val="00BD074F"/>
    <w:rsid w:val="00BD2508"/>
    <w:rsid w:val="00BD4EDB"/>
    <w:rsid w:val="00BF1747"/>
    <w:rsid w:val="00BF722E"/>
    <w:rsid w:val="00C1028E"/>
    <w:rsid w:val="00C2423C"/>
    <w:rsid w:val="00C30699"/>
    <w:rsid w:val="00C344DB"/>
    <w:rsid w:val="00C47455"/>
    <w:rsid w:val="00C50173"/>
    <w:rsid w:val="00C51346"/>
    <w:rsid w:val="00C63FA3"/>
    <w:rsid w:val="00C741D6"/>
    <w:rsid w:val="00C77FF3"/>
    <w:rsid w:val="00C83406"/>
    <w:rsid w:val="00C8460B"/>
    <w:rsid w:val="00C93A1B"/>
    <w:rsid w:val="00CA2195"/>
    <w:rsid w:val="00CA2515"/>
    <w:rsid w:val="00CA2CD6"/>
    <w:rsid w:val="00CA5E8A"/>
    <w:rsid w:val="00CB1B55"/>
    <w:rsid w:val="00CB4082"/>
    <w:rsid w:val="00CB520F"/>
    <w:rsid w:val="00CC23FB"/>
    <w:rsid w:val="00CD676A"/>
    <w:rsid w:val="00CF0616"/>
    <w:rsid w:val="00CF6D4F"/>
    <w:rsid w:val="00CF766A"/>
    <w:rsid w:val="00D00D42"/>
    <w:rsid w:val="00D04712"/>
    <w:rsid w:val="00D10808"/>
    <w:rsid w:val="00D14D3F"/>
    <w:rsid w:val="00D17186"/>
    <w:rsid w:val="00D32D15"/>
    <w:rsid w:val="00D37C89"/>
    <w:rsid w:val="00D51350"/>
    <w:rsid w:val="00D5189F"/>
    <w:rsid w:val="00D63AA8"/>
    <w:rsid w:val="00D772EA"/>
    <w:rsid w:val="00D90D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567F"/>
    <w:rsid w:val="00DD6777"/>
    <w:rsid w:val="00DE052D"/>
    <w:rsid w:val="00DE61D7"/>
    <w:rsid w:val="00DF06B9"/>
    <w:rsid w:val="00DF3BC4"/>
    <w:rsid w:val="00DF3EC0"/>
    <w:rsid w:val="00E01D47"/>
    <w:rsid w:val="00E06269"/>
    <w:rsid w:val="00E105B5"/>
    <w:rsid w:val="00E10D16"/>
    <w:rsid w:val="00E309B6"/>
    <w:rsid w:val="00E43491"/>
    <w:rsid w:val="00E46A98"/>
    <w:rsid w:val="00E6444E"/>
    <w:rsid w:val="00E71DB2"/>
    <w:rsid w:val="00E90288"/>
    <w:rsid w:val="00E9224B"/>
    <w:rsid w:val="00E93FC7"/>
    <w:rsid w:val="00EA562F"/>
    <w:rsid w:val="00EA707C"/>
    <w:rsid w:val="00EB42E8"/>
    <w:rsid w:val="00ED0D53"/>
    <w:rsid w:val="00ED0E32"/>
    <w:rsid w:val="00ED1A9E"/>
    <w:rsid w:val="00ED399C"/>
    <w:rsid w:val="00ED4A52"/>
    <w:rsid w:val="00ED72EC"/>
    <w:rsid w:val="00EE23A2"/>
    <w:rsid w:val="00EE7384"/>
    <w:rsid w:val="00EF172E"/>
    <w:rsid w:val="00EF7C5E"/>
    <w:rsid w:val="00F07E70"/>
    <w:rsid w:val="00F107E1"/>
    <w:rsid w:val="00F11C32"/>
    <w:rsid w:val="00F135FE"/>
    <w:rsid w:val="00F165BC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80C85"/>
    <w:rsid w:val="00F91964"/>
    <w:rsid w:val="00F941C6"/>
    <w:rsid w:val="00FA0EC2"/>
    <w:rsid w:val="00FA39FC"/>
    <w:rsid w:val="00FA413E"/>
    <w:rsid w:val="00FB58EB"/>
    <w:rsid w:val="00FC4BF3"/>
    <w:rsid w:val="00FC715E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2518-E5BA-463B-AEB8-7691E005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12</cp:revision>
  <cp:lastPrinted>2024-01-26T01:05:00Z</cp:lastPrinted>
  <dcterms:created xsi:type="dcterms:W3CDTF">2024-01-19T07:46:00Z</dcterms:created>
  <dcterms:modified xsi:type="dcterms:W3CDTF">2024-01-26T01:23:00Z</dcterms:modified>
</cp:coreProperties>
</file>